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E3777" w14:textId="5E11A05E" w:rsidR="007A7E3A" w:rsidRPr="00EC6F91" w:rsidRDefault="007A7E3A" w:rsidP="006C4512">
      <w:pPr>
        <w:rPr>
          <w:sz w:val="24"/>
          <w:szCs w:val="24"/>
        </w:rPr>
      </w:pPr>
      <w:bookmarkStart w:id="0" w:name="_GoBack"/>
      <w:bookmarkEnd w:id="0"/>
    </w:p>
    <w:p w14:paraId="799C330E" w14:textId="3488A4A7" w:rsidR="00304DB3" w:rsidRPr="00304DB3" w:rsidRDefault="006C4512" w:rsidP="006C4512">
      <w:pPr>
        <w:rPr>
          <w:sz w:val="24"/>
          <w:szCs w:val="24"/>
        </w:rPr>
      </w:pPr>
      <w:r w:rsidRPr="00EC6F91">
        <w:rPr>
          <w:sz w:val="24"/>
          <w:szCs w:val="24"/>
        </w:rPr>
        <w:t>Hei kotiväki!</w:t>
      </w:r>
      <w:r w:rsidR="00304DB3">
        <w:rPr>
          <w:sz w:val="24"/>
          <w:szCs w:val="24"/>
        </w:rPr>
        <w:t xml:space="preserve">   </w:t>
      </w:r>
      <w:r w:rsidRPr="00EC6F91">
        <w:rPr>
          <w:sz w:val="24"/>
          <w:szCs w:val="24"/>
        </w:rPr>
        <w:t xml:space="preserve">                                                                            </w:t>
      </w:r>
      <w:r w:rsidR="00303C77">
        <w:rPr>
          <w:sz w:val="24"/>
          <w:szCs w:val="24"/>
        </w:rPr>
        <w:t xml:space="preserve">                     Elokuu</w:t>
      </w:r>
      <w:r w:rsidR="009107AA">
        <w:rPr>
          <w:sz w:val="24"/>
          <w:szCs w:val="24"/>
        </w:rPr>
        <w:t xml:space="preserve"> </w:t>
      </w:r>
      <w:r w:rsidR="003F2125">
        <w:rPr>
          <w:sz w:val="24"/>
          <w:szCs w:val="24"/>
        </w:rPr>
        <w:t xml:space="preserve"> </w:t>
      </w:r>
      <w:r w:rsidR="00303C77">
        <w:rPr>
          <w:sz w:val="24"/>
          <w:szCs w:val="24"/>
        </w:rPr>
        <w:t xml:space="preserve"> 2021</w:t>
      </w:r>
    </w:p>
    <w:p w14:paraId="1846B15D" w14:textId="552F9B9A" w:rsidR="006C4512" w:rsidRPr="00EC6F91" w:rsidRDefault="006C4512" w:rsidP="006C4512">
      <w:pPr>
        <w:rPr>
          <w:sz w:val="24"/>
          <w:szCs w:val="24"/>
        </w:rPr>
      </w:pPr>
      <w:r w:rsidRPr="00EC6F91">
        <w:rPr>
          <w:sz w:val="24"/>
          <w:szCs w:val="24"/>
        </w:rPr>
        <w:t>Jälkkäri on aloittanut toimintansa kesäloman jälkeen. Reippai</w:t>
      </w:r>
      <w:r w:rsidR="00304DB3">
        <w:rPr>
          <w:sz w:val="24"/>
          <w:szCs w:val="24"/>
        </w:rPr>
        <w:t xml:space="preserve">ta </w:t>
      </w:r>
      <w:proofErr w:type="spellStart"/>
      <w:r w:rsidR="00304DB3">
        <w:rPr>
          <w:sz w:val="24"/>
          <w:szCs w:val="24"/>
        </w:rPr>
        <w:t>eppu</w:t>
      </w:r>
      <w:r w:rsidRPr="00EC6F91">
        <w:rPr>
          <w:sz w:val="24"/>
          <w:szCs w:val="24"/>
        </w:rPr>
        <w:t>-</w:t>
      </w:r>
      <w:proofErr w:type="spellEnd"/>
      <w:r w:rsidRPr="00EC6F91">
        <w:rPr>
          <w:sz w:val="24"/>
          <w:szCs w:val="24"/>
        </w:rPr>
        <w:t xml:space="preserve"> ja </w:t>
      </w:r>
      <w:proofErr w:type="spellStart"/>
      <w:r w:rsidR="00304DB3">
        <w:rPr>
          <w:sz w:val="24"/>
          <w:szCs w:val="24"/>
        </w:rPr>
        <w:t>toppu</w:t>
      </w:r>
      <w:r w:rsidRPr="00EC6F91">
        <w:rPr>
          <w:sz w:val="24"/>
          <w:szCs w:val="24"/>
        </w:rPr>
        <w:t>luok</w:t>
      </w:r>
      <w:r w:rsidR="00414876" w:rsidRPr="00EC6F91">
        <w:rPr>
          <w:sz w:val="24"/>
          <w:szCs w:val="24"/>
        </w:rPr>
        <w:t>kalaisia</w:t>
      </w:r>
      <w:proofErr w:type="spellEnd"/>
      <w:r w:rsidR="00414876" w:rsidRPr="00EC6F91">
        <w:rPr>
          <w:sz w:val="24"/>
          <w:szCs w:val="24"/>
        </w:rPr>
        <w:t xml:space="preserve"> on saapunut luoksemme.</w:t>
      </w:r>
      <w:r w:rsidR="00304DB3">
        <w:rPr>
          <w:sz w:val="24"/>
          <w:szCs w:val="24"/>
        </w:rPr>
        <w:t xml:space="preserve"> </w:t>
      </w:r>
      <w:r w:rsidRPr="00EC6F91">
        <w:rPr>
          <w:sz w:val="24"/>
          <w:szCs w:val="24"/>
        </w:rPr>
        <w:t>Toivotamme kaikki vanhat ja uudet</w:t>
      </w:r>
      <w:r w:rsidR="00EC6F91">
        <w:rPr>
          <w:sz w:val="24"/>
          <w:szCs w:val="24"/>
        </w:rPr>
        <w:t xml:space="preserve"> </w:t>
      </w:r>
      <w:proofErr w:type="spellStart"/>
      <w:r w:rsidR="00EC6F91">
        <w:rPr>
          <w:sz w:val="24"/>
          <w:szCs w:val="24"/>
        </w:rPr>
        <w:t>jälkkäriläiset</w:t>
      </w:r>
      <w:proofErr w:type="spellEnd"/>
      <w:r w:rsidR="003F2125">
        <w:rPr>
          <w:sz w:val="24"/>
          <w:szCs w:val="24"/>
        </w:rPr>
        <w:t xml:space="preserve"> lämpimästi</w:t>
      </w:r>
      <w:r w:rsidR="00EC6F91">
        <w:rPr>
          <w:sz w:val="24"/>
          <w:szCs w:val="24"/>
        </w:rPr>
        <w:t xml:space="preserve"> tervetulleiksi.</w:t>
      </w:r>
    </w:p>
    <w:p w14:paraId="38CD78DF" w14:textId="169C7FC9" w:rsidR="006C4512" w:rsidRPr="00EC6F91" w:rsidRDefault="006C4512" w:rsidP="006C4512">
      <w:pPr>
        <w:rPr>
          <w:sz w:val="24"/>
          <w:szCs w:val="24"/>
        </w:rPr>
      </w:pPr>
      <w:r w:rsidRPr="00EC6F91">
        <w:rPr>
          <w:sz w:val="24"/>
          <w:szCs w:val="24"/>
        </w:rPr>
        <w:t>Jälkkärin tavoitteena on luoda lapsille t</w:t>
      </w:r>
      <w:r w:rsidR="00414876" w:rsidRPr="00EC6F91">
        <w:rPr>
          <w:sz w:val="24"/>
          <w:szCs w:val="24"/>
        </w:rPr>
        <w:t xml:space="preserve">urvallinen ja mukava iltapäivä. </w:t>
      </w:r>
      <w:r w:rsidR="00303C77">
        <w:rPr>
          <w:sz w:val="24"/>
          <w:szCs w:val="24"/>
        </w:rPr>
        <w:t>Jäl</w:t>
      </w:r>
      <w:r w:rsidRPr="00EC6F91">
        <w:rPr>
          <w:sz w:val="24"/>
          <w:szCs w:val="24"/>
        </w:rPr>
        <w:t>kkärin kotipesä</w:t>
      </w:r>
      <w:r w:rsidR="00414876" w:rsidRPr="00EC6F91">
        <w:rPr>
          <w:sz w:val="24"/>
          <w:szCs w:val="24"/>
        </w:rPr>
        <w:t xml:space="preserve"> sija</w:t>
      </w:r>
      <w:r w:rsidR="00EC6F91" w:rsidRPr="00EC6F91">
        <w:rPr>
          <w:sz w:val="24"/>
          <w:szCs w:val="24"/>
        </w:rPr>
        <w:t>i</w:t>
      </w:r>
      <w:r w:rsidR="00414876" w:rsidRPr="00EC6F91">
        <w:rPr>
          <w:sz w:val="24"/>
          <w:szCs w:val="24"/>
        </w:rPr>
        <w:t xml:space="preserve">tsee </w:t>
      </w:r>
      <w:r w:rsidRPr="00EC6F91">
        <w:rPr>
          <w:sz w:val="24"/>
          <w:szCs w:val="24"/>
        </w:rPr>
        <w:t>yläkerrassa pikku-r</w:t>
      </w:r>
      <w:r w:rsidR="00303C77">
        <w:rPr>
          <w:sz w:val="24"/>
          <w:szCs w:val="24"/>
        </w:rPr>
        <w:t>uokalassa.</w:t>
      </w:r>
      <w:r w:rsidR="000E09D2">
        <w:rPr>
          <w:sz w:val="24"/>
          <w:szCs w:val="24"/>
        </w:rPr>
        <w:t xml:space="preserve"> Otamme lasten ilmoittautumiset vastaan ”</w:t>
      </w:r>
      <w:proofErr w:type="spellStart"/>
      <w:r w:rsidR="000E09D2">
        <w:rPr>
          <w:sz w:val="24"/>
          <w:szCs w:val="24"/>
        </w:rPr>
        <w:t>eppu-välikössä</w:t>
      </w:r>
      <w:proofErr w:type="spellEnd"/>
      <w:r w:rsidR="000E09D2">
        <w:rPr>
          <w:sz w:val="24"/>
          <w:szCs w:val="24"/>
        </w:rPr>
        <w:t xml:space="preserve">” eli </w:t>
      </w:r>
      <w:proofErr w:type="spellStart"/>
      <w:r w:rsidR="000E09D2">
        <w:rPr>
          <w:sz w:val="24"/>
          <w:szCs w:val="24"/>
        </w:rPr>
        <w:t>eppuluokkien</w:t>
      </w:r>
      <w:proofErr w:type="spellEnd"/>
      <w:r w:rsidR="000E09D2">
        <w:rPr>
          <w:sz w:val="24"/>
          <w:szCs w:val="24"/>
        </w:rPr>
        <w:t xml:space="preserve"> vieressä</w:t>
      </w:r>
      <w:r w:rsidR="003F2125">
        <w:rPr>
          <w:sz w:val="24"/>
          <w:szCs w:val="24"/>
        </w:rPr>
        <w:t>. Haemme lapset ensimmäiset kaksi viikkoa luokista J</w:t>
      </w:r>
      <w:r w:rsidR="00DB6FD4">
        <w:rPr>
          <w:sz w:val="24"/>
          <w:szCs w:val="24"/>
        </w:rPr>
        <w:t>älkkäriin.</w:t>
      </w:r>
    </w:p>
    <w:p w14:paraId="33BDB8CD" w14:textId="44DB620C" w:rsidR="007F3F99" w:rsidRPr="00EC6F91" w:rsidRDefault="006C4512" w:rsidP="006C4512">
      <w:pPr>
        <w:rPr>
          <w:sz w:val="24"/>
          <w:szCs w:val="24"/>
        </w:rPr>
      </w:pPr>
      <w:r w:rsidRPr="00EC6F91">
        <w:rPr>
          <w:sz w:val="24"/>
          <w:szCs w:val="24"/>
        </w:rPr>
        <w:t>Toiminta-aikamme on maanantai</w:t>
      </w:r>
      <w:r w:rsidR="00EC6F91" w:rsidRPr="00EC6F91">
        <w:rPr>
          <w:sz w:val="24"/>
          <w:szCs w:val="24"/>
        </w:rPr>
        <w:t xml:space="preserve">sta </w:t>
      </w:r>
      <w:r w:rsidRPr="00EC6F91">
        <w:rPr>
          <w:sz w:val="24"/>
          <w:szCs w:val="24"/>
        </w:rPr>
        <w:t>perjantaihin</w:t>
      </w:r>
      <w:r w:rsidR="003F2125">
        <w:rPr>
          <w:sz w:val="24"/>
          <w:szCs w:val="24"/>
        </w:rPr>
        <w:t xml:space="preserve"> 12.00</w:t>
      </w:r>
      <w:r w:rsidR="00E4110B">
        <w:rPr>
          <w:sz w:val="24"/>
          <w:szCs w:val="24"/>
        </w:rPr>
        <w:t xml:space="preserve"> </w:t>
      </w:r>
      <w:r w:rsidR="003F2125">
        <w:rPr>
          <w:sz w:val="24"/>
          <w:szCs w:val="24"/>
        </w:rPr>
        <w:t>-17.00.</w:t>
      </w:r>
    </w:p>
    <w:p w14:paraId="7365827B" w14:textId="424E19E4" w:rsidR="00414876" w:rsidRPr="00EC6F91" w:rsidRDefault="00414876" w:rsidP="006C4512">
      <w:pPr>
        <w:rPr>
          <w:sz w:val="24"/>
          <w:szCs w:val="24"/>
        </w:rPr>
      </w:pPr>
      <w:r w:rsidRPr="00EC6F91">
        <w:rPr>
          <w:sz w:val="24"/>
          <w:szCs w:val="24"/>
        </w:rPr>
        <w:t>Toimintaa toteutamme lasten ehdoilla. Elokuussa tutust</w:t>
      </w:r>
      <w:r w:rsidR="00EC6F91" w:rsidRPr="00EC6F91">
        <w:rPr>
          <w:sz w:val="24"/>
          <w:szCs w:val="24"/>
        </w:rPr>
        <w:t>umme rauhassa toisiimme, tiloihin</w:t>
      </w:r>
      <w:r w:rsidRPr="00EC6F91">
        <w:rPr>
          <w:sz w:val="24"/>
          <w:szCs w:val="24"/>
        </w:rPr>
        <w:t xml:space="preserve"> sekä piha-alueisiin. Päivittäin on mahdollisuus tehdä läksyt, paitsi lukuläksy, joka lu</w:t>
      </w:r>
      <w:r w:rsidR="00EC6F91" w:rsidRPr="00EC6F91">
        <w:rPr>
          <w:sz w:val="24"/>
          <w:szCs w:val="24"/>
        </w:rPr>
        <w:t>et</w:t>
      </w:r>
      <w:r w:rsidRPr="00EC6F91">
        <w:rPr>
          <w:sz w:val="24"/>
          <w:szCs w:val="24"/>
        </w:rPr>
        <w:t>aan kotona. Lä</w:t>
      </w:r>
      <w:r w:rsidR="00EC6F91" w:rsidRPr="00EC6F91">
        <w:rPr>
          <w:sz w:val="24"/>
          <w:szCs w:val="24"/>
        </w:rPr>
        <w:t>ksyistä tarkistusvast</w:t>
      </w:r>
      <w:r w:rsidRPr="00EC6F91">
        <w:rPr>
          <w:sz w:val="24"/>
          <w:szCs w:val="24"/>
        </w:rPr>
        <w:t>uu on kodilla. Välipalan syömme koulun r</w:t>
      </w:r>
      <w:r w:rsidR="00EC6F91" w:rsidRPr="00EC6F91">
        <w:rPr>
          <w:sz w:val="24"/>
          <w:szCs w:val="24"/>
        </w:rPr>
        <w:t>uo</w:t>
      </w:r>
      <w:r w:rsidR="003F2125">
        <w:rPr>
          <w:sz w:val="24"/>
          <w:szCs w:val="24"/>
        </w:rPr>
        <w:t>kasalissa noin klo 13.30</w:t>
      </w:r>
      <w:r w:rsidR="00E4110B">
        <w:rPr>
          <w:sz w:val="24"/>
          <w:szCs w:val="24"/>
        </w:rPr>
        <w:t xml:space="preserve"> -14.30</w:t>
      </w:r>
      <w:r w:rsidR="00AB359B">
        <w:rPr>
          <w:sz w:val="24"/>
          <w:szCs w:val="24"/>
        </w:rPr>
        <w:t xml:space="preserve"> </w:t>
      </w:r>
      <w:r w:rsidR="00303C77">
        <w:rPr>
          <w:sz w:val="24"/>
          <w:szCs w:val="24"/>
        </w:rPr>
        <w:t xml:space="preserve">pienissä ryhmissä. </w:t>
      </w:r>
      <w:r w:rsidR="00EC6F91" w:rsidRPr="00EC6F91">
        <w:rPr>
          <w:sz w:val="24"/>
          <w:szCs w:val="24"/>
        </w:rPr>
        <w:t>Ulkoilemme</w:t>
      </w:r>
      <w:r w:rsidR="00303C77">
        <w:rPr>
          <w:sz w:val="24"/>
          <w:szCs w:val="24"/>
        </w:rPr>
        <w:t xml:space="preserve"> paljon</w:t>
      </w:r>
      <w:r w:rsidRPr="00EC6F91">
        <w:rPr>
          <w:sz w:val="24"/>
          <w:szCs w:val="24"/>
        </w:rPr>
        <w:t xml:space="preserve"> päivittäin, joten huolehdittehan, että la</w:t>
      </w:r>
      <w:r w:rsidR="00EC6F91" w:rsidRPr="00EC6F91">
        <w:rPr>
          <w:sz w:val="24"/>
          <w:szCs w:val="24"/>
        </w:rPr>
        <w:t>p</w:t>
      </w:r>
      <w:r w:rsidRPr="00EC6F91">
        <w:rPr>
          <w:sz w:val="24"/>
          <w:szCs w:val="24"/>
        </w:rPr>
        <w:t>s</w:t>
      </w:r>
      <w:r w:rsidR="00EC6F91" w:rsidRPr="00EC6F91">
        <w:rPr>
          <w:sz w:val="24"/>
          <w:szCs w:val="24"/>
        </w:rPr>
        <w:t>ellanne</w:t>
      </w:r>
      <w:r w:rsidRPr="00EC6F91">
        <w:rPr>
          <w:sz w:val="24"/>
          <w:szCs w:val="24"/>
        </w:rPr>
        <w:t xml:space="preserve"> on </w:t>
      </w:r>
      <w:r w:rsidRPr="00303C77">
        <w:rPr>
          <w:b/>
          <w:sz w:val="24"/>
          <w:szCs w:val="24"/>
        </w:rPr>
        <w:t>säänmuka</w:t>
      </w:r>
      <w:r w:rsidR="00EC6F91" w:rsidRPr="00303C77">
        <w:rPr>
          <w:b/>
          <w:sz w:val="24"/>
          <w:szCs w:val="24"/>
        </w:rPr>
        <w:t>inen vaatetus</w:t>
      </w:r>
      <w:r w:rsidR="00303C77" w:rsidRPr="00303C77">
        <w:rPr>
          <w:b/>
          <w:sz w:val="24"/>
          <w:szCs w:val="24"/>
        </w:rPr>
        <w:t xml:space="preserve"> ja varavaatteita</w:t>
      </w:r>
      <w:r w:rsidR="00303C77">
        <w:rPr>
          <w:sz w:val="24"/>
          <w:szCs w:val="24"/>
        </w:rPr>
        <w:t xml:space="preserve"> repussa esim. sukat ja hanskat.</w:t>
      </w:r>
      <w:r w:rsidR="00EC6F91" w:rsidRPr="00EC6F91">
        <w:rPr>
          <w:sz w:val="24"/>
          <w:szCs w:val="24"/>
        </w:rPr>
        <w:t xml:space="preserve"> Iltapäiviin kuul</w:t>
      </w:r>
      <w:r w:rsidRPr="00EC6F91">
        <w:rPr>
          <w:sz w:val="24"/>
          <w:szCs w:val="24"/>
        </w:rPr>
        <w:t>u</w:t>
      </w:r>
      <w:r w:rsidR="00EC6F91" w:rsidRPr="00EC6F91">
        <w:rPr>
          <w:sz w:val="24"/>
          <w:szCs w:val="24"/>
        </w:rPr>
        <w:t xml:space="preserve">u </w:t>
      </w:r>
      <w:r w:rsidRPr="00EC6F91">
        <w:rPr>
          <w:sz w:val="24"/>
          <w:szCs w:val="24"/>
        </w:rPr>
        <w:t>mm. kädentaitoja, liiku</w:t>
      </w:r>
      <w:r w:rsidR="00EC6F91" w:rsidRPr="00EC6F91">
        <w:rPr>
          <w:sz w:val="24"/>
          <w:szCs w:val="24"/>
        </w:rPr>
        <w:t>ntaa,</w:t>
      </w:r>
      <w:r w:rsidR="003F2125">
        <w:rPr>
          <w:sz w:val="24"/>
          <w:szCs w:val="24"/>
        </w:rPr>
        <w:t xml:space="preserve"> musiikkia,</w:t>
      </w:r>
      <w:r w:rsidR="009107AA">
        <w:rPr>
          <w:sz w:val="24"/>
          <w:szCs w:val="24"/>
        </w:rPr>
        <w:t xml:space="preserve"> leikkejä, pelejä, vapaata puuhastelua</w:t>
      </w:r>
      <w:r w:rsidRPr="00EC6F91">
        <w:rPr>
          <w:sz w:val="24"/>
          <w:szCs w:val="24"/>
        </w:rPr>
        <w:t xml:space="preserve"> se</w:t>
      </w:r>
      <w:r w:rsidR="00EC6F91" w:rsidRPr="00EC6F91">
        <w:rPr>
          <w:sz w:val="24"/>
          <w:szCs w:val="24"/>
        </w:rPr>
        <w:t>k</w:t>
      </w:r>
      <w:r w:rsidRPr="00EC6F91">
        <w:rPr>
          <w:sz w:val="24"/>
          <w:szCs w:val="24"/>
        </w:rPr>
        <w:t xml:space="preserve">ä </w:t>
      </w:r>
      <w:proofErr w:type="spellStart"/>
      <w:r w:rsidRPr="00EC6F91">
        <w:rPr>
          <w:sz w:val="24"/>
          <w:szCs w:val="24"/>
        </w:rPr>
        <w:t>rauho</w:t>
      </w:r>
      <w:r w:rsidR="00303C77">
        <w:rPr>
          <w:sz w:val="24"/>
          <w:szCs w:val="24"/>
        </w:rPr>
        <w:t>ittumis/satuhetkiä</w:t>
      </w:r>
      <w:proofErr w:type="spellEnd"/>
      <w:r w:rsidR="00303C77">
        <w:rPr>
          <w:sz w:val="24"/>
          <w:szCs w:val="24"/>
        </w:rPr>
        <w:t xml:space="preserve">. </w:t>
      </w:r>
      <w:r w:rsidRPr="00EC6F91">
        <w:rPr>
          <w:sz w:val="24"/>
          <w:szCs w:val="24"/>
        </w:rPr>
        <w:t>Liikuntasalivuoromme varmistuu myöhemmin. Salissa liikumme paljain varpain.</w:t>
      </w:r>
    </w:p>
    <w:p w14:paraId="28087052" w14:textId="461E481C" w:rsidR="00414876" w:rsidRDefault="00414876" w:rsidP="006C4512">
      <w:r w:rsidRPr="00EC6F91">
        <w:rPr>
          <w:sz w:val="24"/>
          <w:szCs w:val="24"/>
        </w:rPr>
        <w:t>Päiv</w:t>
      </w:r>
      <w:r w:rsidR="00EC6F91" w:rsidRPr="00EC6F91">
        <w:rPr>
          <w:sz w:val="24"/>
          <w:szCs w:val="24"/>
        </w:rPr>
        <w:t>ä</w:t>
      </w:r>
      <w:r w:rsidRPr="00EC6F91">
        <w:rPr>
          <w:sz w:val="24"/>
          <w:szCs w:val="24"/>
        </w:rPr>
        <w:t xml:space="preserve">n aikana tavoitatte meidät Jälkkärin puhelimen kautta </w:t>
      </w:r>
      <w:r w:rsidRPr="00303C77">
        <w:rPr>
          <w:b/>
          <w:sz w:val="24"/>
          <w:szCs w:val="24"/>
        </w:rPr>
        <w:t>0405624106.</w:t>
      </w:r>
      <w:r w:rsidR="005643BA">
        <w:rPr>
          <w:sz w:val="24"/>
          <w:szCs w:val="24"/>
        </w:rPr>
        <w:t xml:space="preserve"> Lasten</w:t>
      </w:r>
      <w:r w:rsidRPr="00EC6F91">
        <w:rPr>
          <w:sz w:val="24"/>
          <w:szCs w:val="24"/>
        </w:rPr>
        <w:t xml:space="preserve"> kännykät</w:t>
      </w:r>
      <w:r w:rsidR="00AB359B">
        <w:rPr>
          <w:sz w:val="24"/>
          <w:szCs w:val="24"/>
        </w:rPr>
        <w:t xml:space="preserve"> pidetään repussa äänettömällä. Repussa olisi hyvä olla</w:t>
      </w:r>
      <w:r w:rsidR="00E4110B">
        <w:rPr>
          <w:sz w:val="24"/>
          <w:szCs w:val="24"/>
        </w:rPr>
        <w:t xml:space="preserve"> myös</w:t>
      </w:r>
      <w:r w:rsidR="00AB359B">
        <w:rPr>
          <w:sz w:val="24"/>
          <w:szCs w:val="24"/>
        </w:rPr>
        <w:t xml:space="preserve"> nimikoitu juomapullo.</w:t>
      </w:r>
    </w:p>
    <w:p w14:paraId="0228A294" w14:textId="74D026F9" w:rsidR="007F3F99" w:rsidRDefault="00EC6F91" w:rsidP="007F3F99">
      <w:pPr>
        <w:rPr>
          <w:sz w:val="24"/>
          <w:szCs w:val="24"/>
        </w:rPr>
      </w:pPr>
      <w:r w:rsidRPr="000A592D">
        <w:rPr>
          <w:sz w:val="24"/>
          <w:szCs w:val="24"/>
        </w:rPr>
        <w:t>Osa-aikapaikalla olevista lapsista tulee ilmoittaa meille edellisellä viikolla</w:t>
      </w:r>
      <w:r w:rsidR="00303C77">
        <w:rPr>
          <w:sz w:val="24"/>
          <w:szCs w:val="24"/>
        </w:rPr>
        <w:t xml:space="preserve"> </w:t>
      </w:r>
      <w:r w:rsidR="00303C77" w:rsidRPr="00303C77">
        <w:rPr>
          <w:b/>
          <w:sz w:val="24"/>
          <w:szCs w:val="24"/>
        </w:rPr>
        <w:t>perjantaihin mennessä</w:t>
      </w:r>
      <w:r w:rsidRPr="000A592D">
        <w:rPr>
          <w:sz w:val="24"/>
          <w:szCs w:val="24"/>
        </w:rPr>
        <w:t xml:space="preserve"> välipalatilau</w:t>
      </w:r>
      <w:r w:rsidR="000A592D">
        <w:rPr>
          <w:sz w:val="24"/>
          <w:szCs w:val="24"/>
        </w:rPr>
        <w:t>k</w:t>
      </w:r>
      <w:r w:rsidRPr="000A592D">
        <w:rPr>
          <w:sz w:val="24"/>
          <w:szCs w:val="24"/>
        </w:rPr>
        <w:t xml:space="preserve">sen vuoksi. </w:t>
      </w:r>
      <w:r w:rsidR="003F2125">
        <w:rPr>
          <w:sz w:val="24"/>
          <w:szCs w:val="24"/>
        </w:rPr>
        <w:t>Poissaoloista tulee ilmoittaa myös aina, koska meillä ei ole käytössä Wilmaa. Näin vältymme turhalta etsimiseltä sekä huolelta. Ilmoituksen voi tehdä Jälkkäripuhelimeen tekstiviestitse.</w:t>
      </w:r>
    </w:p>
    <w:p w14:paraId="0C205548" w14:textId="6F7F561D" w:rsidR="00303C77" w:rsidRDefault="003F2125" w:rsidP="007F3F99">
      <w:pPr>
        <w:rPr>
          <w:sz w:val="24"/>
          <w:szCs w:val="24"/>
        </w:rPr>
      </w:pPr>
      <w:r>
        <w:rPr>
          <w:sz w:val="24"/>
          <w:szCs w:val="24"/>
        </w:rPr>
        <w:t>Huomioittehan itse Jälkkäristä kotiin kulkevien lastenne kotiinlähtöajat niin, että ne olisivat tasalta tai puolelta. Näin Jälkkärissä vapautuu enemmän aikaa lasten kanssa toimimiselle.</w:t>
      </w:r>
    </w:p>
    <w:p w14:paraId="20FD17DD" w14:textId="2D71D5FA" w:rsidR="00AB359B" w:rsidRDefault="00AB359B" w:rsidP="007F3F99">
      <w:pPr>
        <w:rPr>
          <w:sz w:val="24"/>
          <w:szCs w:val="24"/>
        </w:rPr>
      </w:pPr>
      <w:r>
        <w:rPr>
          <w:sz w:val="24"/>
          <w:szCs w:val="24"/>
        </w:rPr>
        <w:t xml:space="preserve">Jälkkärin kuukausikirjeet löytyvät Keltinmäen koulun sivuilta </w:t>
      </w:r>
      <w:proofErr w:type="spellStart"/>
      <w:r>
        <w:rPr>
          <w:sz w:val="24"/>
          <w:szCs w:val="24"/>
        </w:rPr>
        <w:t>pedanetista</w:t>
      </w:r>
      <w:proofErr w:type="spellEnd"/>
      <w:r>
        <w:rPr>
          <w:sz w:val="24"/>
          <w:szCs w:val="24"/>
        </w:rPr>
        <w:t xml:space="preserve"> huoltajat kohdasta.</w:t>
      </w:r>
      <w:r w:rsidR="00E4110B">
        <w:rPr>
          <w:sz w:val="24"/>
          <w:szCs w:val="24"/>
        </w:rPr>
        <w:t xml:space="preserve"> </w:t>
      </w:r>
    </w:p>
    <w:p w14:paraId="69FC38EA" w14:textId="75007993" w:rsidR="00303C77" w:rsidRDefault="00DB6FD4" w:rsidP="007F3F99">
      <w:pPr>
        <w:rPr>
          <w:sz w:val="24"/>
          <w:szCs w:val="24"/>
        </w:rPr>
      </w:pPr>
      <w:r>
        <w:rPr>
          <w:sz w:val="24"/>
          <w:szCs w:val="24"/>
        </w:rPr>
        <w:t>Maksuvapautuksesta ja maksupuolituksesta löytyy tietoa Jyväskylän kaupungin perus</w:t>
      </w:r>
      <w:r w:rsidR="003F2125">
        <w:rPr>
          <w:sz w:val="24"/>
          <w:szCs w:val="24"/>
        </w:rPr>
        <w:t>opetuspalveluksen nettisivuilta,</w:t>
      </w:r>
      <w:r>
        <w:rPr>
          <w:sz w:val="24"/>
          <w:szCs w:val="24"/>
        </w:rPr>
        <w:t xml:space="preserve"> josta löytyy bruttotulorajat ja täytettävät lomakkeet</w:t>
      </w:r>
      <w:r w:rsidR="00271E46">
        <w:rPr>
          <w:sz w:val="24"/>
          <w:szCs w:val="24"/>
        </w:rPr>
        <w:t xml:space="preserve">, sekä </w:t>
      </w:r>
      <w:r>
        <w:rPr>
          <w:sz w:val="24"/>
          <w:szCs w:val="24"/>
        </w:rPr>
        <w:t>liitteet.</w:t>
      </w:r>
      <w:r w:rsidR="003F2125">
        <w:rPr>
          <w:sz w:val="24"/>
          <w:szCs w:val="24"/>
        </w:rPr>
        <w:t xml:space="preserve"> Lisätietoja asiakasmaksusihteeriltä</w:t>
      </w:r>
      <w:r w:rsidR="00AB359B">
        <w:rPr>
          <w:sz w:val="24"/>
          <w:szCs w:val="24"/>
        </w:rPr>
        <w:t xml:space="preserve"> </w:t>
      </w:r>
      <w:r>
        <w:rPr>
          <w:sz w:val="24"/>
          <w:szCs w:val="24"/>
        </w:rPr>
        <w:t>Kirsi Hiironen puh:014-2667054</w:t>
      </w:r>
      <w:r w:rsidR="00AB359B">
        <w:rPr>
          <w:sz w:val="24"/>
          <w:szCs w:val="24"/>
        </w:rPr>
        <w:t xml:space="preserve"> palveluohjausyksiköstä.</w:t>
      </w:r>
    </w:p>
    <w:p w14:paraId="16A141EB" w14:textId="77792B96" w:rsidR="007F3F99" w:rsidRDefault="00EC6F91" w:rsidP="007F3F99">
      <w:pPr>
        <w:rPr>
          <w:rStyle w:val="Hyperlinkki"/>
          <w:sz w:val="24"/>
          <w:szCs w:val="24"/>
        </w:rPr>
      </w:pPr>
      <w:r w:rsidRPr="000A592D">
        <w:rPr>
          <w:sz w:val="24"/>
          <w:szCs w:val="24"/>
        </w:rPr>
        <w:t>Mahdo</w:t>
      </w:r>
      <w:r w:rsidR="000A592D">
        <w:rPr>
          <w:sz w:val="24"/>
          <w:szCs w:val="24"/>
        </w:rPr>
        <w:t>l</w:t>
      </w:r>
      <w:r w:rsidRPr="000A592D">
        <w:rPr>
          <w:sz w:val="24"/>
          <w:szCs w:val="24"/>
        </w:rPr>
        <w:t>lis</w:t>
      </w:r>
      <w:r w:rsidR="000A592D">
        <w:rPr>
          <w:sz w:val="24"/>
          <w:szCs w:val="24"/>
        </w:rPr>
        <w:t>i</w:t>
      </w:r>
      <w:r w:rsidRPr="000A592D">
        <w:rPr>
          <w:sz w:val="24"/>
          <w:szCs w:val="24"/>
        </w:rPr>
        <w:t>s</w:t>
      </w:r>
      <w:r w:rsidR="00304DB3">
        <w:rPr>
          <w:sz w:val="24"/>
          <w:szCs w:val="24"/>
        </w:rPr>
        <w:t>ta Jälkkäripaikkaa koskevist</w:t>
      </w:r>
      <w:r w:rsidR="007F3F99">
        <w:rPr>
          <w:sz w:val="24"/>
          <w:szCs w:val="24"/>
        </w:rPr>
        <w:t>a maksuluokkamuutoksista yhteys</w:t>
      </w:r>
      <w:r w:rsidRPr="000A592D">
        <w:rPr>
          <w:sz w:val="24"/>
          <w:szCs w:val="24"/>
        </w:rPr>
        <w:t xml:space="preserve"> aina Jyvä</w:t>
      </w:r>
      <w:r w:rsidR="007F3F99">
        <w:rPr>
          <w:sz w:val="24"/>
          <w:szCs w:val="24"/>
        </w:rPr>
        <w:t xml:space="preserve">län Jälkkärikoordinaattoriin </w:t>
      </w:r>
      <w:hyperlink r:id="rId8" w:history="1">
        <w:r w:rsidR="00E4110B" w:rsidRPr="00875944">
          <w:rPr>
            <w:rStyle w:val="Hyperlinkki"/>
            <w:sz w:val="24"/>
            <w:szCs w:val="24"/>
          </w:rPr>
          <w:t>paivi.virtakallio</w:t>
        </w:r>
        <w:r w:rsidR="00E4110B" w:rsidRPr="00875944">
          <w:rPr>
            <w:rStyle w:val="Hyperlinkki"/>
            <w:rFonts w:cs="Arial"/>
            <w:sz w:val="24"/>
            <w:szCs w:val="24"/>
          </w:rPr>
          <w:t>@</w:t>
        </w:r>
        <w:r w:rsidR="00E4110B" w:rsidRPr="00875944">
          <w:rPr>
            <w:rStyle w:val="Hyperlinkki"/>
            <w:sz w:val="24"/>
            <w:szCs w:val="24"/>
          </w:rPr>
          <w:t>jyvala.fi</w:t>
        </w:r>
      </w:hyperlink>
      <w:r w:rsidR="00271E46">
        <w:rPr>
          <w:rStyle w:val="Hyperlinkki"/>
          <w:sz w:val="24"/>
          <w:szCs w:val="24"/>
        </w:rPr>
        <w:t xml:space="preserve"> </w:t>
      </w:r>
    </w:p>
    <w:p w14:paraId="7E8A01CA" w14:textId="041D6C73" w:rsidR="00271E46" w:rsidRPr="00271E46" w:rsidRDefault="00271E46" w:rsidP="007F3F99">
      <w:pPr>
        <w:rPr>
          <w:rStyle w:val="Hyperlinkki"/>
          <w:color w:val="000000" w:themeColor="text1"/>
          <w:sz w:val="24"/>
          <w:szCs w:val="24"/>
          <w:u w:val="none"/>
        </w:rPr>
      </w:pPr>
      <w:r w:rsidRPr="00271E46">
        <w:rPr>
          <w:rStyle w:val="Hyperlinkki"/>
          <w:color w:val="000000" w:themeColor="text1"/>
          <w:sz w:val="24"/>
          <w:szCs w:val="24"/>
          <w:u w:val="none"/>
        </w:rPr>
        <w:t xml:space="preserve">Laitathan </w:t>
      </w:r>
      <w:r>
        <w:rPr>
          <w:rStyle w:val="Hyperlinkki"/>
          <w:color w:val="000000" w:themeColor="text1"/>
          <w:sz w:val="24"/>
          <w:szCs w:val="24"/>
          <w:u w:val="none"/>
        </w:rPr>
        <w:t>sähköposti</w:t>
      </w:r>
      <w:r w:rsidRPr="00271E46">
        <w:rPr>
          <w:rStyle w:val="Hyperlinkki"/>
          <w:color w:val="000000" w:themeColor="text1"/>
          <w:sz w:val="24"/>
          <w:szCs w:val="24"/>
          <w:u w:val="none"/>
        </w:rPr>
        <w:t>viestiin lapsen nimen ja mistä Jälkkäristä on kyse</w:t>
      </w:r>
      <w:r>
        <w:rPr>
          <w:rStyle w:val="Hyperlinkki"/>
          <w:color w:val="000000" w:themeColor="text1"/>
          <w:sz w:val="24"/>
          <w:szCs w:val="24"/>
          <w:u w:val="none"/>
        </w:rPr>
        <w:t>.</w:t>
      </w:r>
    </w:p>
    <w:p w14:paraId="2A29BC8C" w14:textId="075A8D65" w:rsidR="00271E46" w:rsidRDefault="00271E46" w:rsidP="007F3F99">
      <w:pPr>
        <w:rPr>
          <w:sz w:val="24"/>
          <w:szCs w:val="24"/>
        </w:rPr>
      </w:pPr>
    </w:p>
    <w:p w14:paraId="2D576344" w14:textId="16C0F1D0" w:rsidR="00E4110B" w:rsidRDefault="00E4110B" w:rsidP="007F3F99">
      <w:pPr>
        <w:rPr>
          <w:sz w:val="24"/>
          <w:szCs w:val="24"/>
        </w:rPr>
      </w:pPr>
      <w:r>
        <w:rPr>
          <w:sz w:val="24"/>
          <w:szCs w:val="24"/>
        </w:rPr>
        <w:t>Toivomme Jälkkärin ja kodin välille avointa yhteistyötä lapsen parhaaksi.</w:t>
      </w:r>
    </w:p>
    <w:p w14:paraId="235C3D98" w14:textId="2BECA416" w:rsidR="009107AA" w:rsidRDefault="009107AA" w:rsidP="007F3F99">
      <w:pPr>
        <w:rPr>
          <w:sz w:val="24"/>
          <w:szCs w:val="24"/>
        </w:rPr>
      </w:pPr>
      <w:r>
        <w:rPr>
          <w:sz w:val="24"/>
          <w:szCs w:val="24"/>
        </w:rPr>
        <w:t>Mukavaa syksyä toivottavat, Keltinmäen Jälkkärin ohjaajat</w:t>
      </w:r>
    </w:p>
    <w:p w14:paraId="3091B238" w14:textId="49442535" w:rsidR="00EC6F91" w:rsidRPr="009107AA" w:rsidRDefault="009107AA" w:rsidP="009107AA">
      <w:pPr>
        <w:rPr>
          <w:sz w:val="24"/>
          <w:szCs w:val="24"/>
        </w:rPr>
      </w:pPr>
      <w:r>
        <w:rPr>
          <w:sz w:val="24"/>
          <w:szCs w:val="24"/>
        </w:rPr>
        <w:t>Otamme mielellämme vastaan myös teiltä vanhemmilta ideoita/ toiveita toimintaamme.</w:t>
      </w:r>
    </w:p>
    <w:p w14:paraId="0B5B799A" w14:textId="69923874" w:rsidR="006C4512" w:rsidRDefault="006C4512" w:rsidP="006C4512"/>
    <w:sectPr w:rsidR="006C4512" w:rsidSect="007F31A8">
      <w:headerReference w:type="default" r:id="rId9"/>
      <w:footerReference w:type="default" r:id="rId10"/>
      <w:pgSz w:w="11906" w:h="16838" w:code="9"/>
      <w:pgMar w:top="1559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51AFD" w14:textId="77777777" w:rsidR="00323013" w:rsidRDefault="00323013" w:rsidP="00DB4637">
      <w:pPr>
        <w:spacing w:after="0" w:line="240" w:lineRule="auto"/>
      </w:pPr>
      <w:r>
        <w:separator/>
      </w:r>
    </w:p>
  </w:endnote>
  <w:endnote w:type="continuationSeparator" w:id="0">
    <w:p w14:paraId="7DF536BD" w14:textId="77777777" w:rsidR="00323013" w:rsidRDefault="00323013" w:rsidP="00D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517C0" w14:textId="77777777" w:rsidR="0087149D" w:rsidRDefault="0087149D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1C526467" wp14:editId="07777777">
          <wp:simplePos x="0" y="0"/>
          <wp:positionH relativeFrom="column">
            <wp:posOffset>-691515</wp:posOffset>
          </wp:positionH>
          <wp:positionV relativeFrom="paragraph">
            <wp:posOffset>148778</wp:posOffset>
          </wp:positionV>
          <wp:extent cx="7520494" cy="275848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vi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94" cy="275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CCC8F" w14:textId="77777777" w:rsidR="00323013" w:rsidRDefault="00323013" w:rsidP="00DB4637">
      <w:pPr>
        <w:spacing w:after="0" w:line="240" w:lineRule="auto"/>
      </w:pPr>
      <w:r>
        <w:separator/>
      </w:r>
    </w:p>
  </w:footnote>
  <w:footnote w:type="continuationSeparator" w:id="0">
    <w:p w14:paraId="6C4CBD4C" w14:textId="77777777" w:rsidR="00323013" w:rsidRDefault="00323013" w:rsidP="00D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A5CA9" w14:textId="77777777" w:rsidR="00DB4637" w:rsidRDefault="00DB46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B7AFD4D" wp14:editId="07777777">
          <wp:simplePos x="0" y="0"/>
          <wp:positionH relativeFrom="margin">
            <wp:posOffset>-453390</wp:posOffset>
          </wp:positionH>
          <wp:positionV relativeFrom="paragraph">
            <wp:posOffset>-211455</wp:posOffset>
          </wp:positionV>
          <wp:extent cx="7016969" cy="608459"/>
          <wp:effectExtent l="0" t="0" r="0" b="127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lssilan_Jälkkä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969" cy="608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E5"/>
    <w:rsid w:val="00027A7C"/>
    <w:rsid w:val="000A592D"/>
    <w:rsid w:val="000E09D2"/>
    <w:rsid w:val="000E7B15"/>
    <w:rsid w:val="001055CE"/>
    <w:rsid w:val="00207604"/>
    <w:rsid w:val="00271E46"/>
    <w:rsid w:val="002D4F68"/>
    <w:rsid w:val="002F08E5"/>
    <w:rsid w:val="00303C77"/>
    <w:rsid w:val="00304DB3"/>
    <w:rsid w:val="00323013"/>
    <w:rsid w:val="00331076"/>
    <w:rsid w:val="00374FC2"/>
    <w:rsid w:val="003A090D"/>
    <w:rsid w:val="003B39F9"/>
    <w:rsid w:val="003B6000"/>
    <w:rsid w:val="003F2125"/>
    <w:rsid w:val="003F76E1"/>
    <w:rsid w:val="00414876"/>
    <w:rsid w:val="0049397F"/>
    <w:rsid w:val="004A7038"/>
    <w:rsid w:val="004F4417"/>
    <w:rsid w:val="005643BA"/>
    <w:rsid w:val="005B0CE9"/>
    <w:rsid w:val="005B72CD"/>
    <w:rsid w:val="005D5471"/>
    <w:rsid w:val="005E60EA"/>
    <w:rsid w:val="006C4512"/>
    <w:rsid w:val="00700A8E"/>
    <w:rsid w:val="007A7E3A"/>
    <w:rsid w:val="007F31A8"/>
    <w:rsid w:val="007F3F99"/>
    <w:rsid w:val="00821C59"/>
    <w:rsid w:val="0087149D"/>
    <w:rsid w:val="00890D39"/>
    <w:rsid w:val="009107AA"/>
    <w:rsid w:val="009B426D"/>
    <w:rsid w:val="009C7ED3"/>
    <w:rsid w:val="009F37B0"/>
    <w:rsid w:val="00A40FDC"/>
    <w:rsid w:val="00A666AD"/>
    <w:rsid w:val="00AB359B"/>
    <w:rsid w:val="00B51A0C"/>
    <w:rsid w:val="00B820A8"/>
    <w:rsid w:val="00C52CD1"/>
    <w:rsid w:val="00C67840"/>
    <w:rsid w:val="00CA4E79"/>
    <w:rsid w:val="00D07BDD"/>
    <w:rsid w:val="00D334A2"/>
    <w:rsid w:val="00DA10BB"/>
    <w:rsid w:val="00DA532A"/>
    <w:rsid w:val="00DB4637"/>
    <w:rsid w:val="00DB6FD4"/>
    <w:rsid w:val="00DF2BA1"/>
    <w:rsid w:val="00E32CAD"/>
    <w:rsid w:val="00E4110B"/>
    <w:rsid w:val="00EC6F91"/>
    <w:rsid w:val="00F11757"/>
    <w:rsid w:val="00F77B93"/>
    <w:rsid w:val="00FE5279"/>
    <w:rsid w:val="2D3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E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72CD"/>
    <w:rPr>
      <w:rFonts w:ascii="Arial" w:hAnsi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4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4637"/>
  </w:style>
  <w:style w:type="paragraph" w:styleId="Alatunniste">
    <w:name w:val="footer"/>
    <w:basedOn w:val="Normaali"/>
    <w:link w:val="AlatunnisteChar"/>
    <w:uiPriority w:val="99"/>
    <w:unhideWhenUsed/>
    <w:rsid w:val="00DB4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B4637"/>
  </w:style>
  <w:style w:type="paragraph" w:styleId="Seliteteksti">
    <w:name w:val="Balloon Text"/>
    <w:basedOn w:val="Normaali"/>
    <w:link w:val="SelitetekstiChar"/>
    <w:uiPriority w:val="99"/>
    <w:semiHidden/>
    <w:unhideWhenUsed/>
    <w:rsid w:val="0010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55CE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7F3F99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F3F9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72CD"/>
    <w:rPr>
      <w:rFonts w:ascii="Arial" w:hAnsi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4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4637"/>
  </w:style>
  <w:style w:type="paragraph" w:styleId="Alatunniste">
    <w:name w:val="footer"/>
    <w:basedOn w:val="Normaali"/>
    <w:link w:val="AlatunnisteChar"/>
    <w:uiPriority w:val="99"/>
    <w:unhideWhenUsed/>
    <w:rsid w:val="00DB4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B4637"/>
  </w:style>
  <w:style w:type="paragraph" w:styleId="Seliteteksti">
    <w:name w:val="Balloon Text"/>
    <w:basedOn w:val="Normaali"/>
    <w:link w:val="SelitetekstiChar"/>
    <w:uiPriority w:val="99"/>
    <w:semiHidden/>
    <w:unhideWhenUsed/>
    <w:rsid w:val="0010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55CE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7F3F99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F3F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vi.virtakallio@jyvala.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E752-120D-4665-896E-73F419EF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ku</dc:creator>
  <cp:lastModifiedBy>Keltinmäen Jälkkärit</cp:lastModifiedBy>
  <cp:revision>2</cp:revision>
  <cp:lastPrinted>2017-08-07T12:30:00Z</cp:lastPrinted>
  <dcterms:created xsi:type="dcterms:W3CDTF">2021-08-26T08:30:00Z</dcterms:created>
  <dcterms:modified xsi:type="dcterms:W3CDTF">2021-08-26T08:30:00Z</dcterms:modified>
</cp:coreProperties>
</file>